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3088" w14:textId="5EAAC86F" w:rsidR="005C6C5A" w:rsidRDefault="005C6C5A">
      <w:pPr>
        <w:adjustRightInd/>
        <w:rPr>
          <w:rFonts w:ascii="ＭＳ 明朝" w:cs="Times New Roman"/>
        </w:rPr>
      </w:pPr>
    </w:p>
    <w:p w14:paraId="565F918B" w14:textId="77777777" w:rsidR="005C6C5A" w:rsidRDefault="005C6C5A" w:rsidP="00175558">
      <w:pPr>
        <w:adjustRightInd/>
        <w:rPr>
          <w:rFonts w:ascii="ＭＳ 明朝" w:cs="Times New Roman"/>
        </w:rPr>
      </w:pPr>
    </w:p>
    <w:p w14:paraId="2B5F6DEB" w14:textId="77777777" w:rsidR="005C6C5A" w:rsidRDefault="005C6C5A">
      <w:pPr>
        <w:adjustRightInd/>
        <w:spacing w:line="39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t>茅ヶ崎市</w:t>
      </w:r>
      <w:r w:rsidR="00DC1931">
        <w:rPr>
          <w:rFonts w:hint="eastAsia"/>
          <w:b/>
          <w:bCs/>
          <w:sz w:val="30"/>
          <w:szCs w:val="30"/>
        </w:rPr>
        <w:t>空家等対策推進協議会</w:t>
      </w:r>
      <w:r w:rsidR="00DC1931">
        <w:rPr>
          <w:rFonts w:hint="eastAsia"/>
          <w:b/>
          <w:bCs/>
          <w:sz w:val="30"/>
          <w:szCs w:val="30"/>
        </w:rPr>
        <w:t xml:space="preserve"> </w:t>
      </w:r>
      <w:r w:rsidR="00DC1931">
        <w:rPr>
          <w:rFonts w:hint="eastAsia"/>
          <w:b/>
          <w:bCs/>
          <w:sz w:val="30"/>
          <w:szCs w:val="30"/>
        </w:rPr>
        <w:t>市民</w:t>
      </w:r>
      <w:r w:rsidR="00540074">
        <w:rPr>
          <w:rFonts w:hint="eastAsia"/>
          <w:b/>
          <w:bCs/>
          <w:sz w:val="30"/>
          <w:szCs w:val="30"/>
        </w:rPr>
        <w:t>委員応募用紙</w:t>
      </w:r>
    </w:p>
    <w:p w14:paraId="0708A3D8" w14:textId="77777777" w:rsidR="005C6C5A" w:rsidRDefault="005C6C5A">
      <w:pPr>
        <w:adjustRightInd/>
        <w:rPr>
          <w:rFonts w:ascii="ＭＳ 明朝" w:cs="Times New Roman"/>
        </w:rPr>
      </w:pPr>
    </w:p>
    <w:p w14:paraId="71825647" w14:textId="77777777" w:rsidR="005C6C5A" w:rsidRPr="00E320E2" w:rsidRDefault="005C6C5A">
      <w:pPr>
        <w:adjustRightInd/>
        <w:rPr>
          <w:rFonts w:ascii="ＭＳ 明朝" w:cs="Times New Roman"/>
        </w:rPr>
      </w:pPr>
    </w:p>
    <w:p w14:paraId="3034E691" w14:textId="7FE9C4AF" w:rsidR="005C6C5A" w:rsidRDefault="005C6C5A" w:rsidP="00B55830">
      <w:pPr>
        <w:adjustRightInd/>
        <w:spacing w:line="336" w:lineRule="exact"/>
        <w:ind w:firstLineChars="1900" w:firstLine="4578"/>
        <w:jc w:val="righ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  <w:u w:val="single" w:color="000000"/>
        </w:rPr>
        <w:t xml:space="preserve">応募日　</w:t>
      </w:r>
      <w:r w:rsidR="003D1A60">
        <w:rPr>
          <w:rFonts w:cs="Times New Roman" w:hint="eastAsia"/>
          <w:bCs/>
          <w:sz w:val="24"/>
          <w:szCs w:val="24"/>
          <w:u w:val="single" w:color="000000"/>
        </w:rPr>
        <w:t>令和</w:t>
      </w:r>
      <w:r w:rsidR="00294A5E">
        <w:rPr>
          <w:rFonts w:cs="Times New Roman" w:hint="eastAsia"/>
          <w:bCs/>
          <w:sz w:val="24"/>
          <w:szCs w:val="24"/>
          <w:u w:val="single" w:color="000000"/>
        </w:rPr>
        <w:t>８</w:t>
      </w:r>
      <w:r>
        <w:rPr>
          <w:rFonts w:hint="eastAsia"/>
          <w:u w:val="single" w:color="000000"/>
        </w:rPr>
        <w:t>年</w:t>
      </w:r>
      <w:r>
        <w:rPr>
          <w:rFonts w:hint="eastAsia"/>
          <w:b/>
          <w:bCs/>
          <w:sz w:val="24"/>
          <w:szCs w:val="24"/>
          <w:u w:val="single" w:color="000000"/>
        </w:rPr>
        <w:t xml:space="preserve">　</w:t>
      </w:r>
      <w:r w:rsidR="00A24688">
        <w:rPr>
          <w:rFonts w:cs="Times New Roman" w:hint="eastAsia"/>
          <w:b/>
          <w:bCs/>
          <w:sz w:val="24"/>
          <w:szCs w:val="24"/>
          <w:u w:val="single" w:color="000000"/>
        </w:rPr>
        <w:t xml:space="preserve">　</w:t>
      </w:r>
      <w:r>
        <w:rPr>
          <w:rFonts w:hint="eastAsia"/>
          <w:u w:val="single" w:color="000000"/>
        </w:rPr>
        <w:t>月</w:t>
      </w:r>
      <w:r>
        <w:rPr>
          <w:rFonts w:hint="eastAsia"/>
          <w:b/>
          <w:bCs/>
          <w:sz w:val="24"/>
          <w:szCs w:val="24"/>
          <w:u w:val="single" w:color="000000"/>
        </w:rPr>
        <w:t xml:space="preserve">　　</w:t>
      </w:r>
      <w:r>
        <w:rPr>
          <w:rFonts w:hint="eastAsia"/>
          <w:u w:val="single" w:color="000000"/>
        </w:rPr>
        <w:t>日</w:t>
      </w:r>
    </w:p>
    <w:p w14:paraId="787E1D6B" w14:textId="77777777" w:rsidR="005C6C5A" w:rsidRPr="0003495C" w:rsidRDefault="0003495C">
      <w:pPr>
        <w:adjustRightInd/>
        <w:spacing w:line="336" w:lineRule="exact"/>
        <w:rPr>
          <w:rFonts w:ascii="ＭＳ 明朝" w:cs="Times New Roman"/>
          <w:sz w:val="12"/>
          <w:szCs w:val="12"/>
        </w:rPr>
      </w:pPr>
      <w:r w:rsidRPr="0003495C">
        <w:rPr>
          <w:rFonts w:hint="eastAsia"/>
          <w:b/>
          <w:bCs/>
          <w:sz w:val="12"/>
          <w:szCs w:val="12"/>
        </w:rPr>
        <w:t>ふりがな</w:t>
      </w:r>
    </w:p>
    <w:p w14:paraId="193B7C6C" w14:textId="320DD6ED" w:rsidR="005C6C5A" w:rsidRDefault="005C6C5A">
      <w:pPr>
        <w:adjustRightInd/>
        <w:spacing w:line="336" w:lineRule="exact"/>
        <w:rPr>
          <w:rFonts w:ascii="ＭＳ 明朝" w:cs="Times New Roman"/>
        </w:rPr>
      </w:pPr>
      <w:r w:rsidRPr="0003495C">
        <w:rPr>
          <w:rFonts w:hint="eastAsia"/>
          <w:b/>
          <w:bCs/>
          <w:sz w:val="24"/>
          <w:szCs w:val="24"/>
          <w:u w:val="single"/>
        </w:rPr>
        <w:t xml:space="preserve">氏名　　　　　　　　　　　　　　　　　　　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03495C">
        <w:rPr>
          <w:rFonts w:hint="eastAsia"/>
          <w:b/>
          <w:bCs/>
          <w:sz w:val="24"/>
          <w:szCs w:val="24"/>
          <w:u w:val="single"/>
        </w:rPr>
        <w:t>性別</w:t>
      </w:r>
      <w:r w:rsidRPr="0003495C">
        <w:rPr>
          <w:rFonts w:cs="Times New Roman"/>
          <w:u w:val="single"/>
        </w:rPr>
        <w:t xml:space="preserve">  </w:t>
      </w:r>
      <w:r w:rsidR="00FB1E41">
        <w:rPr>
          <w:rFonts w:ascii="ＭＳ 明朝" w:cs="Times New Roman" w:hint="eastAsia"/>
          <w:u w:val="single"/>
        </w:rPr>
        <w:t xml:space="preserve">　　　　　　</w:t>
      </w:r>
    </w:p>
    <w:p w14:paraId="1A20FA1A" w14:textId="77777777" w:rsidR="005C6C5A" w:rsidRDefault="005C6C5A">
      <w:pPr>
        <w:adjustRightInd/>
        <w:rPr>
          <w:rFonts w:ascii="ＭＳ 明朝" w:cs="Times New Roman"/>
        </w:rPr>
      </w:pPr>
    </w:p>
    <w:p w14:paraId="7E277A21" w14:textId="77777777" w:rsidR="005C6C5A" w:rsidRPr="0003495C" w:rsidRDefault="005C6C5A">
      <w:pPr>
        <w:adjustRightInd/>
        <w:spacing w:line="336" w:lineRule="exact"/>
        <w:rPr>
          <w:rFonts w:ascii="ＭＳ 明朝" w:cs="Times New Roman"/>
          <w:u w:val="single"/>
        </w:rPr>
      </w:pPr>
      <w:r w:rsidRPr="0003495C">
        <w:rPr>
          <w:rFonts w:hint="eastAsia"/>
          <w:b/>
          <w:bCs/>
          <w:sz w:val="24"/>
          <w:szCs w:val="24"/>
          <w:u w:val="single"/>
        </w:rPr>
        <w:t>住所</w:t>
      </w:r>
      <w:r w:rsidR="0003495C" w:rsidRPr="0003495C">
        <w:rPr>
          <w:rFonts w:hint="eastAsia"/>
          <w:b/>
          <w:bCs/>
          <w:sz w:val="24"/>
          <w:szCs w:val="24"/>
          <w:u w:val="single"/>
        </w:rPr>
        <w:t xml:space="preserve">　　　　　　　　　　　　　　　　　　　　　</w:t>
      </w:r>
    </w:p>
    <w:p w14:paraId="4B853727" w14:textId="77777777" w:rsidR="005C6C5A" w:rsidRDefault="005C6C5A">
      <w:pPr>
        <w:adjustRightInd/>
        <w:rPr>
          <w:rFonts w:ascii="ＭＳ 明朝" w:cs="Times New Roman"/>
        </w:rPr>
      </w:pPr>
    </w:p>
    <w:p w14:paraId="50A1B40D" w14:textId="77777777" w:rsidR="005C6C5A" w:rsidRDefault="005C6C5A">
      <w:pPr>
        <w:adjustRightInd/>
        <w:spacing w:line="336" w:lineRule="exact"/>
        <w:rPr>
          <w:rFonts w:ascii="ＭＳ 明朝" w:cs="Times New Roman"/>
        </w:rPr>
      </w:pPr>
      <w:r w:rsidRPr="0003495C">
        <w:rPr>
          <w:rFonts w:hint="eastAsia"/>
          <w:b/>
          <w:bCs/>
          <w:sz w:val="24"/>
          <w:szCs w:val="24"/>
          <w:u w:val="single"/>
        </w:rPr>
        <w:t xml:space="preserve">電話　　</w:t>
      </w:r>
      <w:r w:rsidR="0003495C" w:rsidRPr="0003495C">
        <w:rPr>
          <w:rFonts w:hint="eastAsia"/>
          <w:b/>
          <w:bCs/>
          <w:sz w:val="24"/>
          <w:szCs w:val="24"/>
          <w:u w:val="single"/>
        </w:rPr>
        <w:t xml:space="preserve">　　（　</w:t>
      </w:r>
      <w:r w:rsidR="000F3004">
        <w:rPr>
          <w:rFonts w:hint="eastAsia"/>
          <w:b/>
          <w:bCs/>
          <w:sz w:val="24"/>
          <w:szCs w:val="24"/>
          <w:u w:val="single"/>
        </w:rPr>
        <w:t xml:space="preserve">　　</w:t>
      </w:r>
      <w:r w:rsidR="0003495C" w:rsidRPr="0003495C">
        <w:rPr>
          <w:rFonts w:hint="eastAsia"/>
          <w:b/>
          <w:bCs/>
          <w:sz w:val="24"/>
          <w:szCs w:val="24"/>
          <w:u w:val="single"/>
        </w:rPr>
        <w:t xml:space="preserve">　　）　　　　　　</w:t>
      </w:r>
      <w:r w:rsidRPr="0003495C">
        <w:rPr>
          <w:rFonts w:hint="eastAsia"/>
          <w:b/>
          <w:bCs/>
          <w:sz w:val="24"/>
          <w:szCs w:val="24"/>
          <w:u w:val="single"/>
        </w:rPr>
        <w:t xml:space="preserve">　　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03495C">
        <w:rPr>
          <w:rFonts w:hint="eastAsia"/>
          <w:b/>
          <w:bCs/>
          <w:sz w:val="24"/>
          <w:szCs w:val="24"/>
          <w:u w:val="single"/>
        </w:rPr>
        <w:t>年齢</w:t>
      </w:r>
      <w:r w:rsidR="000F3004">
        <w:rPr>
          <w:rFonts w:hint="eastAsia"/>
          <w:b/>
          <w:bCs/>
          <w:sz w:val="24"/>
          <w:szCs w:val="24"/>
          <w:u w:val="single"/>
        </w:rPr>
        <w:t xml:space="preserve">　　　　</w:t>
      </w:r>
      <w:r w:rsidR="000F3004" w:rsidRPr="00175558">
        <w:rPr>
          <w:rFonts w:hint="eastAsia"/>
          <w:bCs/>
          <w:sz w:val="18"/>
          <w:szCs w:val="24"/>
          <w:u w:val="single"/>
        </w:rPr>
        <w:t>※応募日時点</w:t>
      </w:r>
    </w:p>
    <w:p w14:paraId="66852B3D" w14:textId="77777777" w:rsidR="005C6C5A" w:rsidRDefault="005C6C5A">
      <w:pPr>
        <w:adjustRightInd/>
        <w:rPr>
          <w:rFonts w:ascii="ＭＳ 明朝" w:cs="Times New Roman"/>
        </w:rPr>
      </w:pPr>
    </w:p>
    <w:p w14:paraId="1DD8BF2B" w14:textId="77777777" w:rsidR="005C6C5A" w:rsidRDefault="005C6C5A">
      <w:pPr>
        <w:adjustRightInd/>
        <w:rPr>
          <w:rFonts w:ascii="ＭＳ 明朝" w:cs="Times New Roman"/>
        </w:rPr>
      </w:pPr>
    </w:p>
    <w:p w14:paraId="1F2A9FB4" w14:textId="77777777" w:rsidR="005C6C5A" w:rsidRDefault="005C6C5A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職業</w:t>
      </w:r>
      <w:r>
        <w:rPr>
          <w:rFonts w:hint="eastAsia"/>
          <w:sz w:val="24"/>
          <w:szCs w:val="24"/>
        </w:rPr>
        <w:t>（該当するものに○を付けてください。）</w:t>
      </w:r>
    </w:p>
    <w:p w14:paraId="413D7004" w14:textId="77777777" w:rsidR="005C6C5A" w:rsidRDefault="005C6C5A">
      <w:pPr>
        <w:adjustRightInd/>
        <w:rPr>
          <w:rFonts w:ascii="ＭＳ 明朝" w:cs="Times New Roman"/>
        </w:rPr>
      </w:pPr>
    </w:p>
    <w:p w14:paraId="6CFF290F" w14:textId="77777777" w:rsidR="005C6C5A" w:rsidRDefault="005C6C5A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 xml:space="preserve">　　　会社員　　　自営業（　　　　　　　　）　　　公務員　　　学生　　</w:t>
      </w:r>
    </w:p>
    <w:p w14:paraId="13D71BF6" w14:textId="77777777" w:rsidR="005C6C5A" w:rsidRDefault="00175558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 xml:space="preserve">　　　その他（　　　　　　　　）</w:t>
      </w:r>
    </w:p>
    <w:p w14:paraId="3E587B6B" w14:textId="77777777" w:rsidR="005C6C5A" w:rsidRDefault="005C6C5A">
      <w:pPr>
        <w:adjustRightInd/>
        <w:rPr>
          <w:rFonts w:ascii="ＭＳ 明朝" w:cs="Times New Roman"/>
        </w:rPr>
      </w:pPr>
    </w:p>
    <w:p w14:paraId="6383838C" w14:textId="77777777" w:rsidR="00D30F74" w:rsidRDefault="00D30F74">
      <w:pPr>
        <w:adjustRightInd/>
        <w:rPr>
          <w:rFonts w:ascii="ＭＳ 明朝" w:cs="Times New Roman"/>
        </w:rPr>
      </w:pPr>
    </w:p>
    <w:p w14:paraId="475A7D3B" w14:textId="77777777" w:rsidR="00D30F74" w:rsidRPr="00DD1656" w:rsidRDefault="00D30F74" w:rsidP="00D30F74">
      <w:pPr>
        <w:adjustRightInd/>
        <w:rPr>
          <w:rFonts w:ascii="ＭＳ 明朝" w:cs="Times New Roman"/>
          <w:sz w:val="24"/>
        </w:rPr>
      </w:pPr>
      <w:r w:rsidRPr="00DD1656">
        <w:rPr>
          <w:rFonts w:ascii="ＭＳ 明朝" w:cs="Times New Roman" w:hint="eastAsia"/>
          <w:b/>
          <w:sz w:val="24"/>
        </w:rPr>
        <w:t xml:space="preserve">勤務先または就学先　</w:t>
      </w:r>
      <w:r w:rsidRPr="00DD1656">
        <w:rPr>
          <w:rFonts w:ascii="ＭＳ 明朝" w:cs="Times New Roman" w:hint="eastAsia"/>
          <w:sz w:val="24"/>
        </w:rPr>
        <w:t>※他市にお住いの方のみ記入してください。</w:t>
      </w:r>
    </w:p>
    <w:p w14:paraId="7583256F" w14:textId="77777777" w:rsidR="00D30F74" w:rsidRPr="000C5072" w:rsidRDefault="00D30F74" w:rsidP="00D30F74">
      <w:pPr>
        <w:adjustRightInd/>
        <w:rPr>
          <w:rFonts w:ascii="ＭＳ 明朝" w:cs="Times New Roman"/>
          <w:b/>
          <w:sz w:val="24"/>
          <w:u w:val="single"/>
        </w:rPr>
      </w:pPr>
      <w:r w:rsidRPr="00DD1656">
        <w:rPr>
          <w:rFonts w:ascii="ＭＳ 明朝" w:cs="Times New Roman" w:hint="eastAsia"/>
          <w:b/>
          <w:sz w:val="24"/>
        </w:rPr>
        <w:t xml:space="preserve">　</w:t>
      </w:r>
      <w:r w:rsidRPr="000C5072">
        <w:rPr>
          <w:rFonts w:ascii="ＭＳ 明朝" w:cs="Times New Roman" w:hint="eastAsia"/>
          <w:b/>
          <w:sz w:val="24"/>
          <w:u w:val="single"/>
        </w:rPr>
        <w:t xml:space="preserve">名　称　　　　　　　　　　　　　　　</w:t>
      </w:r>
    </w:p>
    <w:p w14:paraId="43400DD5" w14:textId="77777777" w:rsidR="00D30F74" w:rsidRPr="000C5072" w:rsidRDefault="00D30F74" w:rsidP="00D30F74">
      <w:pPr>
        <w:adjustRightInd/>
        <w:rPr>
          <w:rFonts w:ascii="ＭＳ 明朝" w:cs="Times New Roman"/>
          <w:b/>
          <w:sz w:val="24"/>
          <w:u w:val="single"/>
        </w:rPr>
      </w:pPr>
      <w:r w:rsidRPr="00DD1656">
        <w:rPr>
          <w:rFonts w:ascii="ＭＳ 明朝" w:cs="Times New Roman" w:hint="eastAsia"/>
          <w:b/>
          <w:sz w:val="24"/>
        </w:rPr>
        <w:t xml:space="preserve">　</w:t>
      </w:r>
      <w:r w:rsidRPr="000C5072">
        <w:rPr>
          <w:rFonts w:ascii="ＭＳ 明朝" w:cs="Times New Roman" w:hint="eastAsia"/>
          <w:b/>
          <w:sz w:val="24"/>
          <w:u w:val="single"/>
        </w:rPr>
        <w:t xml:space="preserve">所在地　　　　　　　　　　　　　　　</w:t>
      </w:r>
    </w:p>
    <w:p w14:paraId="0B5F7D9F" w14:textId="77777777" w:rsidR="00D30F74" w:rsidRPr="00175558" w:rsidRDefault="00D30F74" w:rsidP="00D30F74">
      <w:pPr>
        <w:adjustRightInd/>
        <w:rPr>
          <w:rFonts w:ascii="ＭＳ 明朝" w:cs="Times New Roman"/>
          <w:b/>
          <w:sz w:val="24"/>
          <w:u w:val="single"/>
        </w:rPr>
      </w:pPr>
      <w:r w:rsidRPr="00DD1656">
        <w:rPr>
          <w:rFonts w:ascii="ＭＳ 明朝" w:cs="Times New Roman" w:hint="eastAsia"/>
        </w:rPr>
        <w:t xml:space="preserve">　</w:t>
      </w:r>
      <w:r w:rsidRPr="000C5072">
        <w:rPr>
          <w:rFonts w:ascii="ＭＳ 明朝" w:cs="Times New Roman" w:hint="eastAsia"/>
          <w:b/>
          <w:sz w:val="24"/>
          <w:u w:val="single"/>
        </w:rPr>
        <w:t>電　話</w:t>
      </w:r>
      <w:r w:rsidR="00175558" w:rsidRPr="000C5072">
        <w:rPr>
          <w:rFonts w:ascii="ＭＳ 明朝" w:cs="Times New Roman" w:hint="eastAsia"/>
          <w:b/>
          <w:sz w:val="24"/>
          <w:u w:val="single"/>
        </w:rPr>
        <w:t xml:space="preserve">　　　　　　　　　　　　　　　</w:t>
      </w:r>
    </w:p>
    <w:p w14:paraId="6962FD0C" w14:textId="77777777" w:rsidR="00D30F74" w:rsidRDefault="00D30F74">
      <w:pPr>
        <w:adjustRightInd/>
        <w:rPr>
          <w:rFonts w:ascii="ＭＳ 明朝" w:cs="Times New Roman"/>
        </w:rPr>
      </w:pPr>
    </w:p>
    <w:p w14:paraId="1592AFB8" w14:textId="77777777" w:rsidR="00D30F74" w:rsidRDefault="00D30F74">
      <w:pPr>
        <w:adjustRightInd/>
        <w:rPr>
          <w:rFonts w:ascii="ＭＳ 明朝" w:cs="Times New Roman"/>
        </w:rPr>
      </w:pPr>
    </w:p>
    <w:p w14:paraId="376BF113" w14:textId="77777777" w:rsidR="005C6C5A" w:rsidRDefault="00DC1931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他の</w:t>
      </w:r>
      <w:r w:rsidR="00A23ED9">
        <w:rPr>
          <w:rFonts w:hint="eastAsia"/>
          <w:b/>
          <w:bCs/>
          <w:sz w:val="24"/>
          <w:szCs w:val="24"/>
        </w:rPr>
        <w:t>審議</w:t>
      </w:r>
      <w:r>
        <w:rPr>
          <w:rFonts w:hint="eastAsia"/>
          <w:b/>
          <w:bCs/>
          <w:sz w:val="24"/>
          <w:szCs w:val="24"/>
        </w:rPr>
        <w:t>会議体</w:t>
      </w:r>
      <w:r w:rsidR="005C6C5A">
        <w:rPr>
          <w:rFonts w:hint="eastAsia"/>
          <w:b/>
          <w:bCs/>
          <w:sz w:val="24"/>
          <w:szCs w:val="24"/>
        </w:rPr>
        <w:t>への参加経験</w:t>
      </w:r>
    </w:p>
    <w:p w14:paraId="430C2777" w14:textId="77777777" w:rsidR="00A73FE3" w:rsidRPr="00175558" w:rsidRDefault="00A73FE3" w:rsidP="00A73FE3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4452D799" w14:textId="77777777" w:rsidR="005C6C5A" w:rsidRPr="00175558" w:rsidRDefault="00D872F0" w:rsidP="005C6C5A">
      <w:pPr>
        <w:adjustRightInd/>
        <w:spacing w:line="480" w:lineRule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3925DA7B" w14:textId="77777777" w:rsidR="005C6C5A" w:rsidRPr="00175558" w:rsidRDefault="00D872F0" w:rsidP="005C6C5A">
      <w:pPr>
        <w:adjustRightInd/>
        <w:spacing w:line="480" w:lineRule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7C3B689D" w14:textId="77777777" w:rsidR="00C1466D" w:rsidRDefault="00C1466D" w:rsidP="00C1466D">
      <w:pPr>
        <w:adjustRightInd/>
        <w:spacing w:line="320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特記事項</w:t>
      </w:r>
      <w:r>
        <w:rPr>
          <w:rFonts w:hint="eastAsia"/>
        </w:rPr>
        <w:t>（会議等の開催時に乳幼児等の一時預かりを希望する方、手話通訳や介助等のボランティアの派遣を希望する方は、その旨を記入して下さい。）</w:t>
      </w:r>
    </w:p>
    <w:p w14:paraId="0E293744" w14:textId="77777777" w:rsidR="008847DC" w:rsidRPr="00175558" w:rsidRDefault="008847DC" w:rsidP="008847DC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6B454FA0" w14:textId="57F247D0" w:rsidR="009F7C04" w:rsidRPr="00175558" w:rsidRDefault="00A73FE3" w:rsidP="008847DC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  <w:r w:rsidR="009F7C04">
        <w:rPr>
          <w:noProof/>
        </w:rPr>
        <mc:AlternateContent>
          <mc:Choice Requires="wps">
            <w:drawing>
              <wp:anchor distT="0" distB="0" distL="72000" distR="72000" simplePos="0" relativeHeight="251666432" behindDoc="0" locked="0" layoutInCell="0" allowOverlap="1" wp14:anchorId="4F506EBC" wp14:editId="5BB50BDF">
                <wp:simplePos x="0" y="0"/>
                <wp:positionH relativeFrom="margin">
                  <wp:align>center</wp:align>
                </wp:positionH>
                <wp:positionV relativeFrom="page">
                  <wp:posOffset>9439076</wp:posOffset>
                </wp:positionV>
                <wp:extent cx="5655310" cy="361950"/>
                <wp:effectExtent l="0" t="0" r="2159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310" cy="3619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A1F6" w14:textId="77777777" w:rsidR="009F7C04" w:rsidRDefault="009F7C04" w:rsidP="009F7C04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※ご記入いただいた個人情報につきましては、委員の選考目的以外には使用いたしません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2FF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743.25pt;width:445.3pt;height:28.5pt;z-index:251666432;visibility:visible;mso-wrap-style:square;mso-width-percent:0;mso-height-percent:0;mso-wrap-distance-left:2mm;mso-wrap-distance-top:0;mso-wrap-distance-right:2mm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" o:allowincell="f" fillcolor="#fc9" strokeweight=".4mm">
                <v:textbox inset="2mm,2mm,2mm,2mm">
                  <w:txbxContent>
                    <w:p w:rsidR="009F7C04" w:rsidRDefault="009F7C04" w:rsidP="009F7C04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cs="Times New Roman"/>
                          <w:snapToGrid w:val="0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</w:rPr>
                        <w:t>※ご記入いただいた個人情報につきましては、委員の選考目的以外には使用いたしません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D0C98CC" w14:textId="77777777" w:rsidR="00C1466D" w:rsidRDefault="00C1466D" w:rsidP="00C1466D">
      <w:pPr>
        <w:adjustRightInd/>
        <w:jc w:val="right"/>
        <w:rPr>
          <w:position w:val="-9"/>
          <w:sz w:val="16"/>
          <w:szCs w:val="16"/>
        </w:rPr>
      </w:pPr>
      <w:r>
        <w:rPr>
          <w:rFonts w:hint="eastAsia"/>
          <w:position w:val="-9"/>
          <w:sz w:val="16"/>
          <w:szCs w:val="16"/>
        </w:rPr>
        <w:t>（次ページへ続く）</w:t>
      </w:r>
    </w:p>
    <w:p w14:paraId="474EA4B3" w14:textId="77777777" w:rsidR="00A73FE3" w:rsidRDefault="00A73FE3">
      <w:pPr>
        <w:widowControl/>
        <w:overflowPunct/>
        <w:adjustRightInd/>
        <w:jc w:val="left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1106960" w14:textId="77777777" w:rsidR="001D2F86" w:rsidRDefault="00DC1931">
      <w:pPr>
        <w:adjustRightInd/>
        <w:spacing w:line="320" w:lineRule="exact"/>
        <w:rPr>
          <w:bCs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設問１：自己アピール・応募動機</w:t>
      </w:r>
      <w:r>
        <w:rPr>
          <w:rFonts w:hint="eastAsia"/>
          <w:bCs/>
          <w:szCs w:val="24"/>
        </w:rPr>
        <w:t>（</w:t>
      </w:r>
      <w:r>
        <w:rPr>
          <w:rFonts w:hint="eastAsia"/>
          <w:bCs/>
          <w:szCs w:val="24"/>
        </w:rPr>
        <w:t>200</w:t>
      </w:r>
      <w:r>
        <w:rPr>
          <w:rFonts w:hint="eastAsia"/>
          <w:bCs/>
          <w:szCs w:val="24"/>
        </w:rPr>
        <w:t>字程度）</w:t>
      </w:r>
    </w:p>
    <w:p w14:paraId="7DA756C5" w14:textId="77777777" w:rsidR="00F718E7" w:rsidRDefault="00F718E7">
      <w:pPr>
        <w:adjustRightInd/>
        <w:spacing w:line="320" w:lineRule="exact"/>
        <w:rPr>
          <w:bCs/>
          <w:szCs w:val="24"/>
        </w:rPr>
      </w:pPr>
    </w:p>
    <w:p w14:paraId="17B8CE09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27C4FC86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4B185E92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00F0E23B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3423A715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56CDAC91" w14:textId="77777777" w:rsidR="00293D9F" w:rsidRPr="00175558" w:rsidRDefault="0018107E" w:rsidP="00293D9F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2B621726" w14:textId="77777777" w:rsidR="00175558" w:rsidRDefault="00175558" w:rsidP="00A24688">
      <w:pPr>
        <w:tabs>
          <w:tab w:val="left" w:pos="5460"/>
        </w:tabs>
        <w:adjustRightInd/>
        <w:spacing w:line="336" w:lineRule="exact"/>
        <w:rPr>
          <w:b/>
          <w:bCs/>
          <w:sz w:val="24"/>
          <w:szCs w:val="24"/>
        </w:rPr>
      </w:pPr>
    </w:p>
    <w:p w14:paraId="6D1ECE24" w14:textId="77777777" w:rsidR="00293D9F" w:rsidRPr="00293D9F" w:rsidRDefault="00293D9F" w:rsidP="00A24688">
      <w:pPr>
        <w:tabs>
          <w:tab w:val="left" w:pos="5460"/>
        </w:tabs>
        <w:adjustRightInd/>
        <w:spacing w:line="336" w:lineRule="exact"/>
        <w:rPr>
          <w:b/>
          <w:bCs/>
          <w:sz w:val="24"/>
          <w:szCs w:val="24"/>
        </w:rPr>
      </w:pPr>
    </w:p>
    <w:p w14:paraId="7158D71D" w14:textId="61003089" w:rsidR="00AE7C64" w:rsidRDefault="00DC1931" w:rsidP="00AE7C64">
      <w:pPr>
        <w:tabs>
          <w:tab w:val="left" w:pos="5460"/>
        </w:tabs>
        <w:adjustRightInd/>
        <w:spacing w:line="336" w:lineRule="exact"/>
        <w:ind w:left="964" w:hangingChars="400" w:hanging="96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設問２：</w:t>
      </w:r>
      <w:r w:rsidR="00AE7C64" w:rsidRPr="00AE7C64">
        <w:rPr>
          <w:b/>
          <w:bCs/>
          <w:sz w:val="24"/>
          <w:szCs w:val="24"/>
        </w:rPr>
        <w:t>空き家対策の課題と、それに対する対応策について、あなた個人の立場</w:t>
      </w:r>
      <w:r w:rsidR="00AE7C64">
        <w:rPr>
          <w:rFonts w:hint="eastAsia"/>
          <w:b/>
          <w:bCs/>
          <w:sz w:val="24"/>
          <w:szCs w:val="24"/>
        </w:rPr>
        <w:t xml:space="preserve">　　</w:t>
      </w:r>
    </w:p>
    <w:p w14:paraId="4BB98236" w14:textId="46656BAA" w:rsidR="00AE7C64" w:rsidRPr="00AE7C64" w:rsidRDefault="00F17EE4" w:rsidP="00AE7C64">
      <w:pPr>
        <w:tabs>
          <w:tab w:val="left" w:pos="5460"/>
        </w:tabs>
        <w:adjustRightInd/>
        <w:spacing w:line="336" w:lineRule="exact"/>
        <w:ind w:leftChars="400" w:left="840" w:firstLineChars="50" w:firstLine="1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又は</w:t>
      </w:r>
      <w:r w:rsidR="00AE7C64" w:rsidRPr="00AE7C64">
        <w:rPr>
          <w:b/>
          <w:bCs/>
          <w:sz w:val="24"/>
          <w:szCs w:val="24"/>
        </w:rPr>
        <w:t>地域の立場</w:t>
      </w:r>
      <w:r>
        <w:rPr>
          <w:rFonts w:hint="eastAsia"/>
          <w:b/>
          <w:bCs/>
          <w:sz w:val="24"/>
          <w:szCs w:val="24"/>
        </w:rPr>
        <w:t>から</w:t>
      </w:r>
      <w:r w:rsidR="00AE7C64" w:rsidRPr="00AE7C64">
        <w:rPr>
          <w:b/>
          <w:bCs/>
          <w:sz w:val="24"/>
          <w:szCs w:val="24"/>
        </w:rPr>
        <w:t>記述してください。</w:t>
      </w:r>
      <w:r w:rsidR="00AE7C64" w:rsidRPr="00175558">
        <w:rPr>
          <w:rFonts w:hint="eastAsia"/>
          <w:bCs/>
          <w:szCs w:val="24"/>
        </w:rPr>
        <w:t>（</w:t>
      </w:r>
      <w:r w:rsidR="00AE7C64">
        <w:rPr>
          <w:rFonts w:hint="eastAsia"/>
          <w:bCs/>
          <w:szCs w:val="24"/>
        </w:rPr>
        <w:t>４００字程度</w:t>
      </w:r>
      <w:r w:rsidR="00AE7C64" w:rsidRPr="00175558">
        <w:rPr>
          <w:rFonts w:hint="eastAsia"/>
          <w:bCs/>
          <w:szCs w:val="24"/>
        </w:rPr>
        <w:t>）</w:t>
      </w:r>
    </w:p>
    <w:p w14:paraId="45893341" w14:textId="77777777" w:rsidR="0018107E" w:rsidRPr="00FB1E41" w:rsidRDefault="0018107E" w:rsidP="00A24688">
      <w:pPr>
        <w:tabs>
          <w:tab w:val="left" w:pos="5460"/>
        </w:tabs>
        <w:adjustRightInd/>
        <w:spacing w:line="336" w:lineRule="exact"/>
        <w:rPr>
          <w:b/>
          <w:bCs/>
          <w:sz w:val="24"/>
          <w:szCs w:val="24"/>
        </w:rPr>
      </w:pPr>
    </w:p>
    <w:p w14:paraId="3B801264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3B4E4EA2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462B818E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0E160339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7D8664FD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27DD4276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6E4B68C7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5DFF982C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317DAFD2" w14:textId="77777777"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3DCECAFB" w14:textId="77777777" w:rsidR="0018107E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414DC1CC" w14:textId="77777777" w:rsidR="00293D9F" w:rsidRDefault="00293D9F" w:rsidP="00293D9F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5F1074F1" w14:textId="77777777" w:rsidR="009F7C04" w:rsidRDefault="009F7C04" w:rsidP="00293D9F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1563267B" w14:textId="77777777" w:rsidR="009F7C04" w:rsidRDefault="009F7C04" w:rsidP="00293D9F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17C809DD" w14:textId="77777777" w:rsidR="00795DC0" w:rsidRPr="00175558" w:rsidRDefault="00795DC0" w:rsidP="00293D9F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0EC3EABD" w14:textId="77777777" w:rsidR="00386AD8" w:rsidRPr="00175558" w:rsidRDefault="00386AD8" w:rsidP="00386AD8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14:paraId="702F1A34" w14:textId="77777777" w:rsidR="005C6C5A" w:rsidRPr="0018107E" w:rsidRDefault="005C6C5A" w:rsidP="00A24688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dotted"/>
        </w:rPr>
      </w:pPr>
    </w:p>
    <w:sectPr w:rsidR="005C6C5A" w:rsidRPr="0018107E" w:rsidSect="00DC1931">
      <w:type w:val="continuous"/>
      <w:pgSz w:w="11906" w:h="16838" w:code="9"/>
      <w:pgMar w:top="709" w:right="1700" w:bottom="568" w:left="1700" w:header="720" w:footer="720" w:gutter="0"/>
      <w:pgNumType w:start="1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F7C2" w14:textId="77777777" w:rsidR="00953EFC" w:rsidRDefault="00953EFC">
      <w:r>
        <w:separator/>
      </w:r>
    </w:p>
  </w:endnote>
  <w:endnote w:type="continuationSeparator" w:id="0">
    <w:p w14:paraId="78F38320" w14:textId="77777777" w:rsidR="00953EFC" w:rsidRDefault="0095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413A" w14:textId="77777777" w:rsidR="00953EFC" w:rsidRDefault="00953E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244ADE" w14:textId="77777777" w:rsidR="00953EFC" w:rsidRDefault="00953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5A"/>
    <w:rsid w:val="00004305"/>
    <w:rsid w:val="000110E9"/>
    <w:rsid w:val="0003495C"/>
    <w:rsid w:val="000C5072"/>
    <w:rsid w:val="000F3004"/>
    <w:rsid w:val="001062DF"/>
    <w:rsid w:val="00175558"/>
    <w:rsid w:val="0018107E"/>
    <w:rsid w:val="001D2F86"/>
    <w:rsid w:val="002123A5"/>
    <w:rsid w:val="002564E1"/>
    <w:rsid w:val="00272CEE"/>
    <w:rsid w:val="00293D9F"/>
    <w:rsid w:val="00294A5E"/>
    <w:rsid w:val="002C2130"/>
    <w:rsid w:val="002E55F8"/>
    <w:rsid w:val="003815E6"/>
    <w:rsid w:val="00386AD8"/>
    <w:rsid w:val="003D1A60"/>
    <w:rsid w:val="003D7A6C"/>
    <w:rsid w:val="003F77A5"/>
    <w:rsid w:val="004010E3"/>
    <w:rsid w:val="00410AE9"/>
    <w:rsid w:val="0042098D"/>
    <w:rsid w:val="004B3829"/>
    <w:rsid w:val="00501B1C"/>
    <w:rsid w:val="0050751F"/>
    <w:rsid w:val="00524808"/>
    <w:rsid w:val="00540074"/>
    <w:rsid w:val="00553E3C"/>
    <w:rsid w:val="00563EC3"/>
    <w:rsid w:val="005B2218"/>
    <w:rsid w:val="005C6C5A"/>
    <w:rsid w:val="0064068C"/>
    <w:rsid w:val="007378FB"/>
    <w:rsid w:val="00795DC0"/>
    <w:rsid w:val="007C0F9F"/>
    <w:rsid w:val="007C3C8D"/>
    <w:rsid w:val="008005DC"/>
    <w:rsid w:val="008847DC"/>
    <w:rsid w:val="008D3C4E"/>
    <w:rsid w:val="00904320"/>
    <w:rsid w:val="00953EFC"/>
    <w:rsid w:val="009764E6"/>
    <w:rsid w:val="009F2A64"/>
    <w:rsid w:val="009F7C04"/>
    <w:rsid w:val="00A23ED9"/>
    <w:rsid w:val="00A24688"/>
    <w:rsid w:val="00A30C1D"/>
    <w:rsid w:val="00A73FE3"/>
    <w:rsid w:val="00A9431D"/>
    <w:rsid w:val="00AA088F"/>
    <w:rsid w:val="00AE7C64"/>
    <w:rsid w:val="00B049C9"/>
    <w:rsid w:val="00B361E9"/>
    <w:rsid w:val="00B40F1B"/>
    <w:rsid w:val="00B55830"/>
    <w:rsid w:val="00BC67A9"/>
    <w:rsid w:val="00C1466D"/>
    <w:rsid w:val="00D30F74"/>
    <w:rsid w:val="00D608AF"/>
    <w:rsid w:val="00D872F0"/>
    <w:rsid w:val="00DC1931"/>
    <w:rsid w:val="00DD1656"/>
    <w:rsid w:val="00E26C85"/>
    <w:rsid w:val="00E320E2"/>
    <w:rsid w:val="00F17EE4"/>
    <w:rsid w:val="00F520EC"/>
    <w:rsid w:val="00F718E7"/>
    <w:rsid w:val="00F7193F"/>
    <w:rsid w:val="00FB1E41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DF5C5C"/>
  <w14:defaultImageDpi w14:val="0"/>
  <w15:docId w15:val="{BB6E6523-3E94-4984-B73A-A00C0CD0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07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6C5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C6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6C5A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7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93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293D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7C00-FF97-40B8-965B-58B62394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2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茅ヶ崎市役所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推進課</dc:creator>
  <cp:keywords/>
  <dc:description/>
  <cp:lastModifiedBy>古角　理紗</cp:lastModifiedBy>
  <cp:revision>18</cp:revision>
  <cp:lastPrinted>2026-04-27T06:04:00Z</cp:lastPrinted>
  <dcterms:created xsi:type="dcterms:W3CDTF">2024-05-23T02:25:00Z</dcterms:created>
  <dcterms:modified xsi:type="dcterms:W3CDTF">2026-07-14T05:05:00Z</dcterms:modified>
</cp:coreProperties>
</file>